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6019" w:type="dxa"/>
        <w:tblInd w:w="-289" w:type="dxa"/>
        <w:tblLook w:val="04A0" w:firstRow="1" w:lastRow="0" w:firstColumn="1" w:lastColumn="0" w:noHBand="0" w:noVBand="1"/>
      </w:tblPr>
      <w:tblGrid>
        <w:gridCol w:w="495"/>
        <w:gridCol w:w="4042"/>
        <w:gridCol w:w="1134"/>
        <w:gridCol w:w="1984"/>
        <w:gridCol w:w="1418"/>
        <w:gridCol w:w="1134"/>
        <w:gridCol w:w="1134"/>
        <w:gridCol w:w="1134"/>
        <w:gridCol w:w="1276"/>
        <w:gridCol w:w="1134"/>
        <w:gridCol w:w="1134"/>
      </w:tblGrid>
      <w:tr w:rsidR="00715CE9" w14:paraId="03BB64C5" w14:textId="77777777" w:rsidTr="00715CE9">
        <w:tc>
          <w:tcPr>
            <w:tcW w:w="495" w:type="dxa"/>
          </w:tcPr>
          <w:p w14:paraId="6EB0EAD5" w14:textId="0204458A" w:rsidR="008C6C42" w:rsidRDefault="008C6C42">
            <w:r>
              <w:t>lp.</w:t>
            </w:r>
          </w:p>
        </w:tc>
        <w:tc>
          <w:tcPr>
            <w:tcW w:w="4042" w:type="dxa"/>
          </w:tcPr>
          <w:p w14:paraId="142DF30E" w14:textId="4BD8351C" w:rsidR="008C6C42" w:rsidRDefault="00715CE9" w:rsidP="00715CE9">
            <w:pPr>
              <w:jc w:val="center"/>
            </w:pPr>
            <w:r>
              <w:t>badanie</w:t>
            </w:r>
          </w:p>
        </w:tc>
        <w:tc>
          <w:tcPr>
            <w:tcW w:w="1134" w:type="dxa"/>
          </w:tcPr>
          <w:p w14:paraId="41D2155C" w14:textId="4F7CBCF5" w:rsidR="008C6C42" w:rsidRDefault="00715CE9" w:rsidP="00715CE9">
            <w:pPr>
              <w:jc w:val="center"/>
            </w:pPr>
            <w:r>
              <w:t xml:space="preserve">Ilość oznaczeń </w:t>
            </w:r>
          </w:p>
        </w:tc>
        <w:tc>
          <w:tcPr>
            <w:tcW w:w="1984" w:type="dxa"/>
          </w:tcPr>
          <w:p w14:paraId="338A49E2" w14:textId="7D298EB8" w:rsidR="008C6C42" w:rsidRDefault="00715CE9" w:rsidP="00715CE9">
            <w:pPr>
              <w:jc w:val="center"/>
            </w:pPr>
            <w:r>
              <w:t>Nr katalogowy</w:t>
            </w:r>
          </w:p>
        </w:tc>
        <w:tc>
          <w:tcPr>
            <w:tcW w:w="1418" w:type="dxa"/>
          </w:tcPr>
          <w:p w14:paraId="5B412650" w14:textId="2C672DFD" w:rsidR="008C6C42" w:rsidRDefault="00715CE9" w:rsidP="00715CE9">
            <w:pPr>
              <w:jc w:val="center"/>
            </w:pPr>
            <w:r>
              <w:t xml:space="preserve">Ilość opakowań  </w:t>
            </w:r>
          </w:p>
        </w:tc>
        <w:tc>
          <w:tcPr>
            <w:tcW w:w="1134" w:type="dxa"/>
          </w:tcPr>
          <w:p w14:paraId="6D67A247" w14:textId="27ABF735" w:rsidR="008C6C42" w:rsidRDefault="00715CE9" w:rsidP="00715CE9">
            <w:pPr>
              <w:jc w:val="center"/>
            </w:pPr>
            <w:r>
              <w:t xml:space="preserve">Cena za    1 </w:t>
            </w:r>
            <w:proofErr w:type="spellStart"/>
            <w:r>
              <w:t>ozn</w:t>
            </w:r>
            <w:proofErr w:type="spellEnd"/>
            <w:r>
              <w:t>. netto (zł)</w:t>
            </w:r>
          </w:p>
        </w:tc>
        <w:tc>
          <w:tcPr>
            <w:tcW w:w="1134" w:type="dxa"/>
          </w:tcPr>
          <w:p w14:paraId="3BC9681E" w14:textId="1D04AFFC" w:rsidR="008C6C42" w:rsidRDefault="00715CE9" w:rsidP="00715CE9">
            <w:pPr>
              <w:jc w:val="center"/>
            </w:pPr>
            <w:r>
              <w:t>Cena za    1 op. netto (zł)</w:t>
            </w:r>
          </w:p>
        </w:tc>
        <w:tc>
          <w:tcPr>
            <w:tcW w:w="1134" w:type="dxa"/>
          </w:tcPr>
          <w:p w14:paraId="38AC1726" w14:textId="1EE0F759" w:rsidR="008C6C42" w:rsidRDefault="00715CE9" w:rsidP="00715CE9">
            <w:pPr>
              <w:jc w:val="center"/>
            </w:pPr>
            <w:r>
              <w:t xml:space="preserve">Cena za   1 </w:t>
            </w:r>
            <w:proofErr w:type="spellStart"/>
            <w:r>
              <w:t>ozn</w:t>
            </w:r>
            <w:proofErr w:type="spellEnd"/>
            <w:r>
              <w:t>. brutto (zł)</w:t>
            </w:r>
          </w:p>
        </w:tc>
        <w:tc>
          <w:tcPr>
            <w:tcW w:w="1276" w:type="dxa"/>
          </w:tcPr>
          <w:p w14:paraId="3D00D4E3" w14:textId="38DE2D09" w:rsidR="008C6C42" w:rsidRDefault="00715CE9" w:rsidP="00715CE9">
            <w:pPr>
              <w:jc w:val="center"/>
            </w:pPr>
            <w:r>
              <w:t>Cena za      1 op. brutto (zł)</w:t>
            </w:r>
          </w:p>
        </w:tc>
        <w:tc>
          <w:tcPr>
            <w:tcW w:w="1134" w:type="dxa"/>
          </w:tcPr>
          <w:p w14:paraId="63F3D843" w14:textId="3BB2C27F" w:rsidR="008C6C42" w:rsidRDefault="00715CE9" w:rsidP="00715CE9">
            <w:pPr>
              <w:jc w:val="center"/>
            </w:pPr>
            <w:r>
              <w:t>Wartość netto (zł)</w:t>
            </w:r>
          </w:p>
        </w:tc>
        <w:tc>
          <w:tcPr>
            <w:tcW w:w="1134" w:type="dxa"/>
          </w:tcPr>
          <w:p w14:paraId="1CBC6D57" w14:textId="6BEDCEE6" w:rsidR="008C6C42" w:rsidRDefault="00715CE9" w:rsidP="00715CE9">
            <w:pPr>
              <w:jc w:val="center"/>
            </w:pPr>
            <w:r>
              <w:t>Wartość brutto (zł)</w:t>
            </w:r>
          </w:p>
        </w:tc>
      </w:tr>
      <w:tr w:rsidR="00715CE9" w14:paraId="06AE20DD" w14:textId="77777777" w:rsidTr="00715CE9">
        <w:tc>
          <w:tcPr>
            <w:tcW w:w="495" w:type="dxa"/>
          </w:tcPr>
          <w:p w14:paraId="47159BF4" w14:textId="2023F14D" w:rsidR="008C6C42" w:rsidRDefault="008C6C42">
            <w:r>
              <w:t>1.</w:t>
            </w:r>
          </w:p>
        </w:tc>
        <w:tc>
          <w:tcPr>
            <w:tcW w:w="4042" w:type="dxa"/>
          </w:tcPr>
          <w:p w14:paraId="230CB6EF" w14:textId="3476F0B0" w:rsidR="008C6C42" w:rsidRPr="008C6C42" w:rsidRDefault="008C6C42" w:rsidP="008C6C42">
            <w:pPr>
              <w:pStyle w:val="Akapitzlist"/>
              <w:spacing w:after="0" w:line="240" w:lineRule="auto"/>
              <w:ind w:left="1026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 IIFT      </w:t>
            </w:r>
          </w:p>
        </w:tc>
        <w:tc>
          <w:tcPr>
            <w:tcW w:w="1134" w:type="dxa"/>
          </w:tcPr>
          <w:p w14:paraId="39D2B9C1" w14:textId="77777777" w:rsidR="008C6C42" w:rsidRDefault="008C6C42" w:rsidP="00016203">
            <w:pPr>
              <w:jc w:val="center"/>
            </w:pPr>
          </w:p>
        </w:tc>
        <w:tc>
          <w:tcPr>
            <w:tcW w:w="1984" w:type="dxa"/>
          </w:tcPr>
          <w:p w14:paraId="642CED2A" w14:textId="77777777" w:rsidR="008C6C42" w:rsidRDefault="008C6C42"/>
        </w:tc>
        <w:tc>
          <w:tcPr>
            <w:tcW w:w="1418" w:type="dxa"/>
          </w:tcPr>
          <w:p w14:paraId="2A934C1C" w14:textId="77777777" w:rsidR="008C6C42" w:rsidRDefault="008C6C42"/>
        </w:tc>
        <w:tc>
          <w:tcPr>
            <w:tcW w:w="1134" w:type="dxa"/>
          </w:tcPr>
          <w:p w14:paraId="6FDB9E91" w14:textId="77777777" w:rsidR="008C6C42" w:rsidRDefault="008C6C42"/>
        </w:tc>
        <w:tc>
          <w:tcPr>
            <w:tcW w:w="1134" w:type="dxa"/>
          </w:tcPr>
          <w:p w14:paraId="575F1D0E" w14:textId="77777777" w:rsidR="008C6C42" w:rsidRDefault="008C6C42"/>
        </w:tc>
        <w:tc>
          <w:tcPr>
            <w:tcW w:w="1134" w:type="dxa"/>
          </w:tcPr>
          <w:p w14:paraId="76EA9001" w14:textId="77777777" w:rsidR="008C6C42" w:rsidRDefault="008C6C42"/>
        </w:tc>
        <w:tc>
          <w:tcPr>
            <w:tcW w:w="1276" w:type="dxa"/>
          </w:tcPr>
          <w:p w14:paraId="1FA3621D" w14:textId="77777777" w:rsidR="008C6C42" w:rsidRDefault="008C6C42"/>
        </w:tc>
        <w:tc>
          <w:tcPr>
            <w:tcW w:w="1134" w:type="dxa"/>
          </w:tcPr>
          <w:p w14:paraId="59F7ADCD" w14:textId="77777777" w:rsidR="008C6C42" w:rsidRDefault="008C6C42"/>
        </w:tc>
        <w:tc>
          <w:tcPr>
            <w:tcW w:w="1134" w:type="dxa"/>
          </w:tcPr>
          <w:p w14:paraId="0DD38551" w14:textId="77777777" w:rsidR="008C6C42" w:rsidRDefault="008C6C42"/>
        </w:tc>
      </w:tr>
      <w:tr w:rsidR="00715CE9" w14:paraId="42C0E77E" w14:textId="77777777" w:rsidTr="006E037B">
        <w:trPr>
          <w:trHeight w:val="318"/>
        </w:trPr>
        <w:tc>
          <w:tcPr>
            <w:tcW w:w="495" w:type="dxa"/>
          </w:tcPr>
          <w:p w14:paraId="612F66BF" w14:textId="77777777" w:rsidR="008C6C42" w:rsidRDefault="008C6C42"/>
        </w:tc>
        <w:tc>
          <w:tcPr>
            <w:tcW w:w="4042" w:type="dxa"/>
          </w:tcPr>
          <w:p w14:paraId="72858A85" w14:textId="6252B157" w:rsidR="008C6C42" w:rsidRPr="006E037B" w:rsidRDefault="008C6C42">
            <w:pPr>
              <w:rPr>
                <w:sz w:val="24"/>
                <w:szCs w:val="24"/>
              </w:rPr>
            </w:pPr>
            <w:r w:rsidRPr="008C6C42">
              <w:rPr>
                <w:sz w:val="24"/>
                <w:szCs w:val="24"/>
              </w:rPr>
              <w:t>(szkiełka dla 3 pacjentów)</w:t>
            </w:r>
          </w:p>
        </w:tc>
        <w:tc>
          <w:tcPr>
            <w:tcW w:w="1134" w:type="dxa"/>
          </w:tcPr>
          <w:p w14:paraId="0820080E" w14:textId="196A4CEB" w:rsidR="008C6C42" w:rsidRPr="006E037B" w:rsidRDefault="004C7F34" w:rsidP="006E037B">
            <w:pPr>
              <w:suppressAutoHyphens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4C7F34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2</w:t>
            </w:r>
            <w:r w:rsidR="00840549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984" w:type="dxa"/>
          </w:tcPr>
          <w:p w14:paraId="4FE1BEC0" w14:textId="77777777" w:rsidR="008C6C42" w:rsidRDefault="008C6C42"/>
        </w:tc>
        <w:tc>
          <w:tcPr>
            <w:tcW w:w="1418" w:type="dxa"/>
          </w:tcPr>
          <w:p w14:paraId="225FB866" w14:textId="77777777" w:rsidR="008C6C42" w:rsidRDefault="008C6C42"/>
        </w:tc>
        <w:tc>
          <w:tcPr>
            <w:tcW w:w="1134" w:type="dxa"/>
          </w:tcPr>
          <w:p w14:paraId="4D31E311" w14:textId="77777777" w:rsidR="008C6C42" w:rsidRDefault="008C6C42"/>
        </w:tc>
        <w:tc>
          <w:tcPr>
            <w:tcW w:w="1134" w:type="dxa"/>
          </w:tcPr>
          <w:p w14:paraId="0DE0DDFE" w14:textId="77777777" w:rsidR="008C6C42" w:rsidRDefault="008C6C42"/>
        </w:tc>
        <w:tc>
          <w:tcPr>
            <w:tcW w:w="1134" w:type="dxa"/>
          </w:tcPr>
          <w:p w14:paraId="06B11273" w14:textId="77777777" w:rsidR="008C6C42" w:rsidRDefault="008C6C42"/>
        </w:tc>
        <w:tc>
          <w:tcPr>
            <w:tcW w:w="1276" w:type="dxa"/>
          </w:tcPr>
          <w:p w14:paraId="521D6998" w14:textId="77777777" w:rsidR="008C6C42" w:rsidRDefault="008C6C42"/>
        </w:tc>
        <w:tc>
          <w:tcPr>
            <w:tcW w:w="1134" w:type="dxa"/>
          </w:tcPr>
          <w:p w14:paraId="4D68BF50" w14:textId="77777777" w:rsidR="008C6C42" w:rsidRDefault="008C6C42"/>
        </w:tc>
        <w:tc>
          <w:tcPr>
            <w:tcW w:w="1134" w:type="dxa"/>
          </w:tcPr>
          <w:p w14:paraId="46804AC3" w14:textId="77777777" w:rsidR="008C6C42" w:rsidRDefault="008C6C42"/>
        </w:tc>
      </w:tr>
      <w:tr w:rsidR="00715CE9" w14:paraId="0CEBF233" w14:textId="77777777" w:rsidTr="006E037B">
        <w:trPr>
          <w:trHeight w:val="326"/>
        </w:trPr>
        <w:tc>
          <w:tcPr>
            <w:tcW w:w="495" w:type="dxa"/>
          </w:tcPr>
          <w:p w14:paraId="7D7D9FA4" w14:textId="77777777" w:rsidR="008C6C42" w:rsidRDefault="008C6C42"/>
        </w:tc>
        <w:tc>
          <w:tcPr>
            <w:tcW w:w="4042" w:type="dxa"/>
          </w:tcPr>
          <w:p w14:paraId="576252BC" w14:textId="137DF5FD" w:rsidR="008C6C42" w:rsidRPr="006E037B" w:rsidRDefault="008C6C42" w:rsidP="006E037B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8C6C4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(szkiełka dla 5 pacjentów)</w:t>
            </w:r>
          </w:p>
        </w:tc>
        <w:tc>
          <w:tcPr>
            <w:tcW w:w="1134" w:type="dxa"/>
          </w:tcPr>
          <w:p w14:paraId="720CCF62" w14:textId="3FA501A4" w:rsidR="008C6C42" w:rsidRDefault="004C7F34" w:rsidP="00016203">
            <w:pPr>
              <w:jc w:val="center"/>
            </w:pPr>
            <w:r>
              <w:rPr>
                <w:sz w:val="24"/>
                <w:szCs w:val="24"/>
              </w:rPr>
              <w:t>4</w:t>
            </w:r>
            <w:r w:rsidR="00B94BD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707CE1AD" w14:textId="77777777" w:rsidR="008C6C42" w:rsidRDefault="008C6C42"/>
        </w:tc>
        <w:tc>
          <w:tcPr>
            <w:tcW w:w="1418" w:type="dxa"/>
          </w:tcPr>
          <w:p w14:paraId="01EAAC74" w14:textId="77777777" w:rsidR="008C6C42" w:rsidRDefault="008C6C42"/>
        </w:tc>
        <w:tc>
          <w:tcPr>
            <w:tcW w:w="1134" w:type="dxa"/>
          </w:tcPr>
          <w:p w14:paraId="22E68255" w14:textId="77777777" w:rsidR="008C6C42" w:rsidRDefault="008C6C42"/>
        </w:tc>
        <w:tc>
          <w:tcPr>
            <w:tcW w:w="1134" w:type="dxa"/>
          </w:tcPr>
          <w:p w14:paraId="0022C676" w14:textId="77777777" w:rsidR="008C6C42" w:rsidRDefault="008C6C42"/>
        </w:tc>
        <w:tc>
          <w:tcPr>
            <w:tcW w:w="1134" w:type="dxa"/>
          </w:tcPr>
          <w:p w14:paraId="51243D3C" w14:textId="77777777" w:rsidR="008C6C42" w:rsidRDefault="008C6C42"/>
        </w:tc>
        <w:tc>
          <w:tcPr>
            <w:tcW w:w="1276" w:type="dxa"/>
          </w:tcPr>
          <w:p w14:paraId="764E129E" w14:textId="77777777" w:rsidR="008C6C42" w:rsidRDefault="008C6C42"/>
        </w:tc>
        <w:tc>
          <w:tcPr>
            <w:tcW w:w="1134" w:type="dxa"/>
          </w:tcPr>
          <w:p w14:paraId="2C2D2E3C" w14:textId="77777777" w:rsidR="008C6C42" w:rsidRDefault="008C6C42"/>
        </w:tc>
        <w:tc>
          <w:tcPr>
            <w:tcW w:w="1134" w:type="dxa"/>
          </w:tcPr>
          <w:p w14:paraId="5C5390EE" w14:textId="77777777" w:rsidR="008C6C42" w:rsidRDefault="008C6C42"/>
        </w:tc>
      </w:tr>
      <w:tr w:rsidR="00715CE9" w14:paraId="00697103" w14:textId="77777777" w:rsidTr="00715CE9">
        <w:tc>
          <w:tcPr>
            <w:tcW w:w="495" w:type="dxa"/>
          </w:tcPr>
          <w:p w14:paraId="52B74C0B" w14:textId="2013EFF8" w:rsidR="008C6C42" w:rsidRDefault="008C6C42">
            <w:r>
              <w:t>2.</w:t>
            </w:r>
          </w:p>
        </w:tc>
        <w:tc>
          <w:tcPr>
            <w:tcW w:w="4042" w:type="dxa"/>
          </w:tcPr>
          <w:p w14:paraId="5CED20B4" w14:textId="1D8EC70A" w:rsidR="008C6C42" w:rsidRDefault="008C6C42">
            <w:r>
              <w:rPr>
                <w:sz w:val="24"/>
                <w:szCs w:val="24"/>
              </w:rPr>
              <w:t xml:space="preserve">ANA test paskowy Line </w:t>
            </w:r>
            <w:proofErr w:type="spellStart"/>
            <w:r>
              <w:rPr>
                <w:sz w:val="24"/>
                <w:szCs w:val="24"/>
              </w:rPr>
              <w:t>blot</w:t>
            </w:r>
            <w:proofErr w:type="spellEnd"/>
            <w:r>
              <w:rPr>
                <w:sz w:val="24"/>
                <w:szCs w:val="24"/>
              </w:rPr>
              <w:t xml:space="preserve"> + DFS</w:t>
            </w:r>
          </w:p>
        </w:tc>
        <w:tc>
          <w:tcPr>
            <w:tcW w:w="1134" w:type="dxa"/>
          </w:tcPr>
          <w:p w14:paraId="100C8A03" w14:textId="0BB5EE89" w:rsidR="008C6C42" w:rsidRDefault="00B94BD2" w:rsidP="00016203">
            <w:pPr>
              <w:jc w:val="center"/>
            </w:pPr>
            <w:r>
              <w:t>415</w:t>
            </w:r>
          </w:p>
        </w:tc>
        <w:tc>
          <w:tcPr>
            <w:tcW w:w="1984" w:type="dxa"/>
          </w:tcPr>
          <w:p w14:paraId="4C1748CA" w14:textId="77777777" w:rsidR="008C6C42" w:rsidRDefault="008C6C42"/>
        </w:tc>
        <w:tc>
          <w:tcPr>
            <w:tcW w:w="1418" w:type="dxa"/>
          </w:tcPr>
          <w:p w14:paraId="345053F6" w14:textId="77777777" w:rsidR="008C6C42" w:rsidRDefault="008C6C42"/>
        </w:tc>
        <w:tc>
          <w:tcPr>
            <w:tcW w:w="1134" w:type="dxa"/>
          </w:tcPr>
          <w:p w14:paraId="08B1D166" w14:textId="77777777" w:rsidR="008C6C42" w:rsidRDefault="008C6C42"/>
        </w:tc>
        <w:tc>
          <w:tcPr>
            <w:tcW w:w="1134" w:type="dxa"/>
          </w:tcPr>
          <w:p w14:paraId="28BADF0B" w14:textId="77777777" w:rsidR="008C6C42" w:rsidRDefault="008C6C42"/>
        </w:tc>
        <w:tc>
          <w:tcPr>
            <w:tcW w:w="1134" w:type="dxa"/>
          </w:tcPr>
          <w:p w14:paraId="240B6A30" w14:textId="77777777" w:rsidR="008C6C42" w:rsidRDefault="008C6C42"/>
        </w:tc>
        <w:tc>
          <w:tcPr>
            <w:tcW w:w="1276" w:type="dxa"/>
          </w:tcPr>
          <w:p w14:paraId="64F567F6" w14:textId="77777777" w:rsidR="008C6C42" w:rsidRDefault="008C6C42"/>
        </w:tc>
        <w:tc>
          <w:tcPr>
            <w:tcW w:w="1134" w:type="dxa"/>
          </w:tcPr>
          <w:p w14:paraId="35A22EDF" w14:textId="77777777" w:rsidR="008C6C42" w:rsidRDefault="008C6C42"/>
        </w:tc>
        <w:tc>
          <w:tcPr>
            <w:tcW w:w="1134" w:type="dxa"/>
          </w:tcPr>
          <w:p w14:paraId="29ECE712" w14:textId="77777777" w:rsidR="008C6C42" w:rsidRDefault="008C6C42"/>
        </w:tc>
      </w:tr>
      <w:tr w:rsidR="00715CE9" w14:paraId="079C6010" w14:textId="77777777" w:rsidTr="00715CE9">
        <w:tc>
          <w:tcPr>
            <w:tcW w:w="495" w:type="dxa"/>
          </w:tcPr>
          <w:p w14:paraId="682140E7" w14:textId="168727FA" w:rsidR="008C6C42" w:rsidRDefault="008C6C42">
            <w:r>
              <w:t>3.</w:t>
            </w:r>
          </w:p>
        </w:tc>
        <w:tc>
          <w:tcPr>
            <w:tcW w:w="4042" w:type="dxa"/>
          </w:tcPr>
          <w:p w14:paraId="5EC3BC54" w14:textId="4719C923" w:rsidR="008C6C42" w:rsidRDefault="008C6C42">
            <w:r>
              <w:rPr>
                <w:sz w:val="24"/>
                <w:szCs w:val="24"/>
              </w:rPr>
              <w:t>Zestaw do diagnostyki miopatii zapalnych (</w:t>
            </w:r>
            <w:proofErr w:type="spellStart"/>
            <w:r>
              <w:rPr>
                <w:sz w:val="24"/>
                <w:szCs w:val="24"/>
              </w:rPr>
              <w:t>Myopathie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61CC5A6" w14:textId="2EFA67BA" w:rsidR="008C6C42" w:rsidRDefault="004C7F34" w:rsidP="00016203">
            <w:pPr>
              <w:jc w:val="center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14:paraId="68D730B1" w14:textId="77777777" w:rsidR="008C6C42" w:rsidRDefault="008C6C42"/>
        </w:tc>
        <w:tc>
          <w:tcPr>
            <w:tcW w:w="1418" w:type="dxa"/>
          </w:tcPr>
          <w:p w14:paraId="2273E9C4" w14:textId="77777777" w:rsidR="008C6C42" w:rsidRDefault="008C6C42"/>
        </w:tc>
        <w:tc>
          <w:tcPr>
            <w:tcW w:w="1134" w:type="dxa"/>
          </w:tcPr>
          <w:p w14:paraId="53DBDA85" w14:textId="77777777" w:rsidR="008C6C42" w:rsidRDefault="008C6C42"/>
        </w:tc>
        <w:tc>
          <w:tcPr>
            <w:tcW w:w="1134" w:type="dxa"/>
          </w:tcPr>
          <w:p w14:paraId="345B03BF" w14:textId="77777777" w:rsidR="008C6C42" w:rsidRDefault="008C6C42"/>
        </w:tc>
        <w:tc>
          <w:tcPr>
            <w:tcW w:w="1134" w:type="dxa"/>
          </w:tcPr>
          <w:p w14:paraId="22AB91A7" w14:textId="77777777" w:rsidR="008C6C42" w:rsidRDefault="008C6C42"/>
        </w:tc>
        <w:tc>
          <w:tcPr>
            <w:tcW w:w="1276" w:type="dxa"/>
          </w:tcPr>
          <w:p w14:paraId="2AFF7049" w14:textId="77777777" w:rsidR="008C6C42" w:rsidRDefault="008C6C42"/>
        </w:tc>
        <w:tc>
          <w:tcPr>
            <w:tcW w:w="1134" w:type="dxa"/>
          </w:tcPr>
          <w:p w14:paraId="24837856" w14:textId="77777777" w:rsidR="008C6C42" w:rsidRDefault="008C6C42"/>
        </w:tc>
        <w:tc>
          <w:tcPr>
            <w:tcW w:w="1134" w:type="dxa"/>
          </w:tcPr>
          <w:p w14:paraId="62AC5095" w14:textId="77777777" w:rsidR="008C6C42" w:rsidRDefault="008C6C42"/>
        </w:tc>
      </w:tr>
      <w:tr w:rsidR="00715CE9" w14:paraId="0A6F97EA" w14:textId="77777777" w:rsidTr="00715CE9">
        <w:tc>
          <w:tcPr>
            <w:tcW w:w="495" w:type="dxa"/>
          </w:tcPr>
          <w:p w14:paraId="151E09ED" w14:textId="71FA3880" w:rsidR="008C6C42" w:rsidRDefault="008C6C42">
            <w:r>
              <w:t>4.</w:t>
            </w:r>
          </w:p>
        </w:tc>
        <w:tc>
          <w:tcPr>
            <w:tcW w:w="4042" w:type="dxa"/>
          </w:tcPr>
          <w:p w14:paraId="3C6F80D8" w14:textId="3049BF18" w:rsidR="008C6C42" w:rsidRPr="008C6C42" w:rsidRDefault="008C6C42" w:rsidP="008C6C42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8C6C4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Zestaw do diagnostyki twardziny układowej (</w:t>
            </w:r>
            <w:proofErr w:type="spellStart"/>
            <w:r w:rsidRPr="008C6C4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Systemic</w:t>
            </w:r>
            <w:proofErr w:type="spellEnd"/>
            <w:r w:rsidRPr="008C6C4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C6C4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sclerosis</w:t>
            </w:r>
            <w:proofErr w:type="spellEnd"/>
            <w:r w:rsidRPr="008C6C4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</w:tcPr>
          <w:p w14:paraId="1CAEBDB5" w14:textId="7A9242E2" w:rsidR="008C6C42" w:rsidRDefault="004C7F34" w:rsidP="00016203">
            <w:pPr>
              <w:jc w:val="center"/>
            </w:pPr>
            <w:r>
              <w:t>2</w:t>
            </w:r>
            <w:r w:rsidR="00B94BD2">
              <w:t>7</w:t>
            </w:r>
          </w:p>
        </w:tc>
        <w:tc>
          <w:tcPr>
            <w:tcW w:w="1984" w:type="dxa"/>
          </w:tcPr>
          <w:p w14:paraId="76B0770E" w14:textId="77777777" w:rsidR="008C6C42" w:rsidRDefault="008C6C42"/>
        </w:tc>
        <w:tc>
          <w:tcPr>
            <w:tcW w:w="1418" w:type="dxa"/>
          </w:tcPr>
          <w:p w14:paraId="6AD45E07" w14:textId="77777777" w:rsidR="008C6C42" w:rsidRDefault="008C6C42"/>
        </w:tc>
        <w:tc>
          <w:tcPr>
            <w:tcW w:w="1134" w:type="dxa"/>
          </w:tcPr>
          <w:p w14:paraId="70281BD1" w14:textId="77777777" w:rsidR="008C6C42" w:rsidRDefault="008C6C42"/>
        </w:tc>
        <w:tc>
          <w:tcPr>
            <w:tcW w:w="1134" w:type="dxa"/>
          </w:tcPr>
          <w:p w14:paraId="4DC002B5" w14:textId="77777777" w:rsidR="008C6C42" w:rsidRDefault="008C6C42"/>
        </w:tc>
        <w:tc>
          <w:tcPr>
            <w:tcW w:w="1134" w:type="dxa"/>
          </w:tcPr>
          <w:p w14:paraId="5A34B53D" w14:textId="77777777" w:rsidR="008C6C42" w:rsidRDefault="008C6C42"/>
        </w:tc>
        <w:tc>
          <w:tcPr>
            <w:tcW w:w="1276" w:type="dxa"/>
          </w:tcPr>
          <w:p w14:paraId="3319DD0C" w14:textId="77777777" w:rsidR="008C6C42" w:rsidRDefault="008C6C42"/>
        </w:tc>
        <w:tc>
          <w:tcPr>
            <w:tcW w:w="1134" w:type="dxa"/>
          </w:tcPr>
          <w:p w14:paraId="0241E0D1" w14:textId="77777777" w:rsidR="008C6C42" w:rsidRDefault="008C6C42"/>
        </w:tc>
        <w:tc>
          <w:tcPr>
            <w:tcW w:w="1134" w:type="dxa"/>
          </w:tcPr>
          <w:p w14:paraId="345A6208" w14:textId="77777777" w:rsidR="008C6C42" w:rsidRDefault="008C6C42"/>
        </w:tc>
      </w:tr>
      <w:tr w:rsidR="00715CE9" w14:paraId="6C6189D3" w14:textId="77777777" w:rsidTr="00715CE9">
        <w:tc>
          <w:tcPr>
            <w:tcW w:w="495" w:type="dxa"/>
          </w:tcPr>
          <w:p w14:paraId="7623AFAA" w14:textId="3EE035E3" w:rsidR="008C6C42" w:rsidRDefault="008C6C42">
            <w:r>
              <w:t>5.</w:t>
            </w:r>
          </w:p>
        </w:tc>
        <w:tc>
          <w:tcPr>
            <w:tcW w:w="4042" w:type="dxa"/>
          </w:tcPr>
          <w:p w14:paraId="52170DC9" w14:textId="60A82039" w:rsidR="008C6C42" w:rsidRDefault="008C6C42">
            <w:r>
              <w:rPr>
                <w:sz w:val="24"/>
                <w:szCs w:val="24"/>
              </w:rPr>
              <w:t>Zestaw do diagnostyki immunologicznego zapalenia wątroby</w:t>
            </w:r>
          </w:p>
        </w:tc>
        <w:tc>
          <w:tcPr>
            <w:tcW w:w="1134" w:type="dxa"/>
          </w:tcPr>
          <w:p w14:paraId="5978A9C4" w14:textId="3604B66D" w:rsidR="008C6C42" w:rsidRDefault="004C7F34" w:rsidP="00016203">
            <w:pPr>
              <w:jc w:val="center"/>
            </w:pPr>
            <w:r>
              <w:t>25</w:t>
            </w:r>
          </w:p>
        </w:tc>
        <w:tc>
          <w:tcPr>
            <w:tcW w:w="1984" w:type="dxa"/>
          </w:tcPr>
          <w:p w14:paraId="0515A491" w14:textId="77777777" w:rsidR="008C6C42" w:rsidRDefault="008C6C42"/>
        </w:tc>
        <w:tc>
          <w:tcPr>
            <w:tcW w:w="1418" w:type="dxa"/>
          </w:tcPr>
          <w:p w14:paraId="2A56F26B" w14:textId="77777777" w:rsidR="008C6C42" w:rsidRDefault="008C6C42"/>
        </w:tc>
        <w:tc>
          <w:tcPr>
            <w:tcW w:w="1134" w:type="dxa"/>
          </w:tcPr>
          <w:p w14:paraId="649EBEFF" w14:textId="77777777" w:rsidR="008C6C42" w:rsidRDefault="008C6C42"/>
        </w:tc>
        <w:tc>
          <w:tcPr>
            <w:tcW w:w="1134" w:type="dxa"/>
          </w:tcPr>
          <w:p w14:paraId="39122B75" w14:textId="77777777" w:rsidR="008C6C42" w:rsidRDefault="008C6C42"/>
        </w:tc>
        <w:tc>
          <w:tcPr>
            <w:tcW w:w="1134" w:type="dxa"/>
          </w:tcPr>
          <w:p w14:paraId="0919F3C9" w14:textId="77777777" w:rsidR="008C6C42" w:rsidRDefault="008C6C42"/>
        </w:tc>
        <w:tc>
          <w:tcPr>
            <w:tcW w:w="1276" w:type="dxa"/>
          </w:tcPr>
          <w:p w14:paraId="43AA160C" w14:textId="77777777" w:rsidR="008C6C42" w:rsidRDefault="008C6C42"/>
        </w:tc>
        <w:tc>
          <w:tcPr>
            <w:tcW w:w="1134" w:type="dxa"/>
          </w:tcPr>
          <w:p w14:paraId="6F1CB4C1" w14:textId="77777777" w:rsidR="008C6C42" w:rsidRDefault="008C6C42"/>
        </w:tc>
        <w:tc>
          <w:tcPr>
            <w:tcW w:w="1134" w:type="dxa"/>
          </w:tcPr>
          <w:p w14:paraId="3B4F4D9E" w14:textId="77777777" w:rsidR="008C6C42" w:rsidRDefault="008C6C42"/>
        </w:tc>
      </w:tr>
      <w:tr w:rsidR="00715CE9" w14:paraId="59E10051" w14:textId="77777777" w:rsidTr="00715CE9">
        <w:tc>
          <w:tcPr>
            <w:tcW w:w="495" w:type="dxa"/>
          </w:tcPr>
          <w:p w14:paraId="74F16547" w14:textId="02745FA1" w:rsidR="008C6C42" w:rsidRDefault="008C6C42">
            <w:r>
              <w:t>6.</w:t>
            </w:r>
          </w:p>
        </w:tc>
        <w:tc>
          <w:tcPr>
            <w:tcW w:w="4042" w:type="dxa"/>
          </w:tcPr>
          <w:p w14:paraId="6BC737EC" w14:textId="314B5395" w:rsidR="008C6C42" w:rsidRDefault="008C6C42">
            <w:r>
              <w:rPr>
                <w:sz w:val="24"/>
                <w:szCs w:val="24"/>
                <w:lang w:val="en-US"/>
              </w:rPr>
              <w:t>RF  Ig M ( met. ELISA )</w:t>
            </w:r>
          </w:p>
        </w:tc>
        <w:tc>
          <w:tcPr>
            <w:tcW w:w="1134" w:type="dxa"/>
          </w:tcPr>
          <w:p w14:paraId="54B93E90" w14:textId="49FDB068" w:rsidR="008C6C42" w:rsidRDefault="00B94BD2" w:rsidP="00016203">
            <w:pPr>
              <w:jc w:val="center"/>
            </w:pPr>
            <w:r>
              <w:t>530</w:t>
            </w:r>
          </w:p>
        </w:tc>
        <w:tc>
          <w:tcPr>
            <w:tcW w:w="1984" w:type="dxa"/>
          </w:tcPr>
          <w:p w14:paraId="61A1EE75" w14:textId="77777777" w:rsidR="008C6C42" w:rsidRDefault="008C6C42"/>
        </w:tc>
        <w:tc>
          <w:tcPr>
            <w:tcW w:w="1418" w:type="dxa"/>
          </w:tcPr>
          <w:p w14:paraId="1C45D7AC" w14:textId="77777777" w:rsidR="008C6C42" w:rsidRDefault="008C6C42"/>
        </w:tc>
        <w:tc>
          <w:tcPr>
            <w:tcW w:w="1134" w:type="dxa"/>
          </w:tcPr>
          <w:p w14:paraId="3E6F9ACE" w14:textId="77777777" w:rsidR="008C6C42" w:rsidRDefault="008C6C42"/>
        </w:tc>
        <w:tc>
          <w:tcPr>
            <w:tcW w:w="1134" w:type="dxa"/>
          </w:tcPr>
          <w:p w14:paraId="5A92A8F3" w14:textId="77777777" w:rsidR="008C6C42" w:rsidRDefault="008C6C42"/>
        </w:tc>
        <w:tc>
          <w:tcPr>
            <w:tcW w:w="1134" w:type="dxa"/>
          </w:tcPr>
          <w:p w14:paraId="4768637E" w14:textId="77777777" w:rsidR="008C6C42" w:rsidRDefault="008C6C42"/>
        </w:tc>
        <w:tc>
          <w:tcPr>
            <w:tcW w:w="1276" w:type="dxa"/>
          </w:tcPr>
          <w:p w14:paraId="0ABDC439" w14:textId="77777777" w:rsidR="008C6C42" w:rsidRDefault="008C6C42"/>
        </w:tc>
        <w:tc>
          <w:tcPr>
            <w:tcW w:w="1134" w:type="dxa"/>
          </w:tcPr>
          <w:p w14:paraId="2D1D8451" w14:textId="77777777" w:rsidR="008C6C42" w:rsidRDefault="008C6C42"/>
        </w:tc>
        <w:tc>
          <w:tcPr>
            <w:tcW w:w="1134" w:type="dxa"/>
          </w:tcPr>
          <w:p w14:paraId="6069E773" w14:textId="77777777" w:rsidR="008C6C42" w:rsidRDefault="008C6C42"/>
        </w:tc>
      </w:tr>
      <w:tr w:rsidR="00715CE9" w14:paraId="337CD304" w14:textId="77777777" w:rsidTr="00715CE9">
        <w:tc>
          <w:tcPr>
            <w:tcW w:w="495" w:type="dxa"/>
          </w:tcPr>
          <w:p w14:paraId="27D5FF97" w14:textId="6B04776E" w:rsidR="008C6C42" w:rsidRDefault="008C6C42">
            <w:r>
              <w:t>7.</w:t>
            </w:r>
          </w:p>
        </w:tc>
        <w:tc>
          <w:tcPr>
            <w:tcW w:w="4042" w:type="dxa"/>
          </w:tcPr>
          <w:p w14:paraId="57BB075D" w14:textId="0B474063" w:rsidR="008C6C42" w:rsidRDefault="008C6C42">
            <w:proofErr w:type="spellStart"/>
            <w:r>
              <w:rPr>
                <w:sz w:val="24"/>
                <w:szCs w:val="24"/>
                <w:lang w:val="en-US"/>
              </w:rPr>
              <w:t>an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 CCP  Ig G (met. ELISA )</w:t>
            </w:r>
          </w:p>
        </w:tc>
        <w:tc>
          <w:tcPr>
            <w:tcW w:w="1134" w:type="dxa"/>
          </w:tcPr>
          <w:p w14:paraId="3D166DE0" w14:textId="2FD544BB" w:rsidR="008C6C42" w:rsidRDefault="004C7F34" w:rsidP="00016203">
            <w:pPr>
              <w:jc w:val="center"/>
            </w:pPr>
            <w:r>
              <w:t>5</w:t>
            </w:r>
            <w:r w:rsidR="00B94BD2">
              <w:t>39</w:t>
            </w:r>
          </w:p>
        </w:tc>
        <w:tc>
          <w:tcPr>
            <w:tcW w:w="1984" w:type="dxa"/>
          </w:tcPr>
          <w:p w14:paraId="20820437" w14:textId="77777777" w:rsidR="008C6C42" w:rsidRDefault="008C6C42"/>
        </w:tc>
        <w:tc>
          <w:tcPr>
            <w:tcW w:w="1418" w:type="dxa"/>
          </w:tcPr>
          <w:p w14:paraId="36E883A7" w14:textId="77777777" w:rsidR="008C6C42" w:rsidRDefault="008C6C42"/>
        </w:tc>
        <w:tc>
          <w:tcPr>
            <w:tcW w:w="1134" w:type="dxa"/>
          </w:tcPr>
          <w:p w14:paraId="110F7710" w14:textId="77777777" w:rsidR="008C6C42" w:rsidRDefault="008C6C42"/>
        </w:tc>
        <w:tc>
          <w:tcPr>
            <w:tcW w:w="1134" w:type="dxa"/>
          </w:tcPr>
          <w:p w14:paraId="195748AD" w14:textId="77777777" w:rsidR="008C6C42" w:rsidRDefault="008C6C42"/>
        </w:tc>
        <w:tc>
          <w:tcPr>
            <w:tcW w:w="1134" w:type="dxa"/>
          </w:tcPr>
          <w:p w14:paraId="448BE09A" w14:textId="77777777" w:rsidR="008C6C42" w:rsidRDefault="008C6C42"/>
        </w:tc>
        <w:tc>
          <w:tcPr>
            <w:tcW w:w="1276" w:type="dxa"/>
          </w:tcPr>
          <w:p w14:paraId="45343FEC" w14:textId="77777777" w:rsidR="008C6C42" w:rsidRDefault="008C6C42"/>
        </w:tc>
        <w:tc>
          <w:tcPr>
            <w:tcW w:w="1134" w:type="dxa"/>
          </w:tcPr>
          <w:p w14:paraId="0085219F" w14:textId="77777777" w:rsidR="008C6C42" w:rsidRDefault="008C6C42"/>
        </w:tc>
        <w:tc>
          <w:tcPr>
            <w:tcW w:w="1134" w:type="dxa"/>
          </w:tcPr>
          <w:p w14:paraId="0E677EEC" w14:textId="77777777" w:rsidR="008C6C42" w:rsidRDefault="008C6C42"/>
        </w:tc>
      </w:tr>
      <w:tr w:rsidR="00715CE9" w14:paraId="558D01B9" w14:textId="77777777" w:rsidTr="00715CE9">
        <w:tc>
          <w:tcPr>
            <w:tcW w:w="495" w:type="dxa"/>
          </w:tcPr>
          <w:p w14:paraId="56B81708" w14:textId="3E07D859" w:rsidR="008C6C42" w:rsidRDefault="008C6C42">
            <w:r>
              <w:t>8.</w:t>
            </w:r>
          </w:p>
        </w:tc>
        <w:tc>
          <w:tcPr>
            <w:tcW w:w="4042" w:type="dxa"/>
          </w:tcPr>
          <w:p w14:paraId="6F58768B" w14:textId="73FA9FAF" w:rsidR="008C6C42" w:rsidRDefault="008C6C42">
            <w:r>
              <w:rPr>
                <w:sz w:val="24"/>
                <w:szCs w:val="24"/>
              </w:rPr>
              <w:t xml:space="preserve">anty - </w:t>
            </w:r>
            <w:proofErr w:type="spellStart"/>
            <w:r>
              <w:rPr>
                <w:sz w:val="24"/>
                <w:szCs w:val="24"/>
              </w:rPr>
              <w:t>Borrelia</w:t>
            </w:r>
            <w:proofErr w:type="spellEnd"/>
            <w:r>
              <w:rPr>
                <w:sz w:val="24"/>
                <w:szCs w:val="24"/>
              </w:rPr>
              <w:t xml:space="preserve">   Ig G  w surowicy i PMR </w:t>
            </w:r>
            <w:r w:rsidR="004C7F3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( met. ELISA )</w:t>
            </w:r>
          </w:p>
        </w:tc>
        <w:tc>
          <w:tcPr>
            <w:tcW w:w="1134" w:type="dxa"/>
          </w:tcPr>
          <w:p w14:paraId="2FC8928E" w14:textId="55696973" w:rsidR="008C6C42" w:rsidRDefault="004C7F34" w:rsidP="00016203">
            <w:pPr>
              <w:jc w:val="center"/>
            </w:pPr>
            <w:r>
              <w:t>1</w:t>
            </w:r>
            <w:r w:rsidR="00840549">
              <w:t>780</w:t>
            </w:r>
          </w:p>
        </w:tc>
        <w:tc>
          <w:tcPr>
            <w:tcW w:w="1984" w:type="dxa"/>
          </w:tcPr>
          <w:p w14:paraId="3CAB2655" w14:textId="77777777" w:rsidR="008C6C42" w:rsidRDefault="008C6C42"/>
        </w:tc>
        <w:tc>
          <w:tcPr>
            <w:tcW w:w="1418" w:type="dxa"/>
          </w:tcPr>
          <w:p w14:paraId="0CEA4F11" w14:textId="77777777" w:rsidR="008C6C42" w:rsidRDefault="008C6C42"/>
        </w:tc>
        <w:tc>
          <w:tcPr>
            <w:tcW w:w="1134" w:type="dxa"/>
          </w:tcPr>
          <w:p w14:paraId="13E7FDE5" w14:textId="77777777" w:rsidR="008C6C42" w:rsidRDefault="008C6C42"/>
        </w:tc>
        <w:tc>
          <w:tcPr>
            <w:tcW w:w="1134" w:type="dxa"/>
          </w:tcPr>
          <w:p w14:paraId="4603EEF1" w14:textId="77777777" w:rsidR="008C6C42" w:rsidRDefault="008C6C42"/>
        </w:tc>
        <w:tc>
          <w:tcPr>
            <w:tcW w:w="1134" w:type="dxa"/>
          </w:tcPr>
          <w:p w14:paraId="1FF26899" w14:textId="77777777" w:rsidR="008C6C42" w:rsidRDefault="008C6C42"/>
        </w:tc>
        <w:tc>
          <w:tcPr>
            <w:tcW w:w="1276" w:type="dxa"/>
          </w:tcPr>
          <w:p w14:paraId="31A36F47" w14:textId="77777777" w:rsidR="008C6C42" w:rsidRDefault="008C6C42"/>
        </w:tc>
        <w:tc>
          <w:tcPr>
            <w:tcW w:w="1134" w:type="dxa"/>
          </w:tcPr>
          <w:p w14:paraId="65F0CB63" w14:textId="77777777" w:rsidR="008C6C42" w:rsidRDefault="008C6C42"/>
        </w:tc>
        <w:tc>
          <w:tcPr>
            <w:tcW w:w="1134" w:type="dxa"/>
          </w:tcPr>
          <w:p w14:paraId="61B77193" w14:textId="77777777" w:rsidR="008C6C42" w:rsidRDefault="008C6C42"/>
        </w:tc>
      </w:tr>
      <w:tr w:rsidR="00715CE9" w14:paraId="1A2401B4" w14:textId="77777777" w:rsidTr="00715CE9">
        <w:tc>
          <w:tcPr>
            <w:tcW w:w="495" w:type="dxa"/>
          </w:tcPr>
          <w:p w14:paraId="1D87F093" w14:textId="52D34DE9" w:rsidR="008C6C42" w:rsidRDefault="008C6C42">
            <w:r>
              <w:t>9.</w:t>
            </w:r>
          </w:p>
        </w:tc>
        <w:tc>
          <w:tcPr>
            <w:tcW w:w="4042" w:type="dxa"/>
          </w:tcPr>
          <w:p w14:paraId="0324ED21" w14:textId="328A2815" w:rsidR="008C6C42" w:rsidRDefault="008C6C42">
            <w:r>
              <w:rPr>
                <w:sz w:val="24"/>
                <w:szCs w:val="24"/>
              </w:rPr>
              <w:t xml:space="preserve">anty - </w:t>
            </w:r>
            <w:proofErr w:type="spellStart"/>
            <w:r>
              <w:rPr>
                <w:sz w:val="24"/>
                <w:szCs w:val="24"/>
              </w:rPr>
              <w:t>Borrelia</w:t>
            </w:r>
            <w:proofErr w:type="spellEnd"/>
            <w:r>
              <w:rPr>
                <w:sz w:val="24"/>
                <w:szCs w:val="24"/>
              </w:rPr>
              <w:t xml:space="preserve">   Ig M w surowicy i PMR </w:t>
            </w:r>
            <w:r w:rsidR="004C7F3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 met. ELISA )</w:t>
            </w:r>
          </w:p>
        </w:tc>
        <w:tc>
          <w:tcPr>
            <w:tcW w:w="1134" w:type="dxa"/>
          </w:tcPr>
          <w:p w14:paraId="3AA9C788" w14:textId="73097853" w:rsidR="008C6C42" w:rsidRDefault="004C7F34" w:rsidP="00016203">
            <w:pPr>
              <w:jc w:val="center"/>
            </w:pPr>
            <w:r>
              <w:t>1</w:t>
            </w:r>
            <w:r w:rsidR="00840549">
              <w:t>765</w:t>
            </w:r>
          </w:p>
        </w:tc>
        <w:tc>
          <w:tcPr>
            <w:tcW w:w="1984" w:type="dxa"/>
          </w:tcPr>
          <w:p w14:paraId="1E587D42" w14:textId="77777777" w:rsidR="008C6C42" w:rsidRDefault="008C6C42"/>
        </w:tc>
        <w:tc>
          <w:tcPr>
            <w:tcW w:w="1418" w:type="dxa"/>
          </w:tcPr>
          <w:p w14:paraId="43CA1715" w14:textId="77777777" w:rsidR="008C6C42" w:rsidRDefault="008C6C42"/>
        </w:tc>
        <w:tc>
          <w:tcPr>
            <w:tcW w:w="1134" w:type="dxa"/>
          </w:tcPr>
          <w:p w14:paraId="3AE44CC2" w14:textId="77777777" w:rsidR="008C6C42" w:rsidRDefault="008C6C42"/>
        </w:tc>
        <w:tc>
          <w:tcPr>
            <w:tcW w:w="1134" w:type="dxa"/>
          </w:tcPr>
          <w:p w14:paraId="636176EE" w14:textId="77777777" w:rsidR="008C6C42" w:rsidRDefault="008C6C42"/>
        </w:tc>
        <w:tc>
          <w:tcPr>
            <w:tcW w:w="1134" w:type="dxa"/>
          </w:tcPr>
          <w:p w14:paraId="2D1C7B1A" w14:textId="77777777" w:rsidR="008C6C42" w:rsidRDefault="008C6C42"/>
        </w:tc>
        <w:tc>
          <w:tcPr>
            <w:tcW w:w="1276" w:type="dxa"/>
          </w:tcPr>
          <w:p w14:paraId="38AB6AD7" w14:textId="77777777" w:rsidR="008C6C42" w:rsidRDefault="008C6C42"/>
        </w:tc>
        <w:tc>
          <w:tcPr>
            <w:tcW w:w="1134" w:type="dxa"/>
          </w:tcPr>
          <w:p w14:paraId="232E7E24" w14:textId="77777777" w:rsidR="008C6C42" w:rsidRDefault="008C6C42"/>
        </w:tc>
        <w:tc>
          <w:tcPr>
            <w:tcW w:w="1134" w:type="dxa"/>
          </w:tcPr>
          <w:p w14:paraId="49AA0238" w14:textId="77777777" w:rsidR="008C6C42" w:rsidRDefault="008C6C42"/>
        </w:tc>
      </w:tr>
      <w:tr w:rsidR="00715CE9" w14:paraId="2CAC795E" w14:textId="77777777" w:rsidTr="00715CE9">
        <w:tc>
          <w:tcPr>
            <w:tcW w:w="495" w:type="dxa"/>
          </w:tcPr>
          <w:p w14:paraId="72620452" w14:textId="57E4DC60" w:rsidR="008C6C42" w:rsidRDefault="008C6C42">
            <w:r>
              <w:t>10.</w:t>
            </w:r>
          </w:p>
        </w:tc>
        <w:tc>
          <w:tcPr>
            <w:tcW w:w="4042" w:type="dxa"/>
          </w:tcPr>
          <w:p w14:paraId="354CA4E4" w14:textId="3D8099DB" w:rsidR="008C6C42" w:rsidRDefault="008C6C42">
            <w:proofErr w:type="spellStart"/>
            <w:r>
              <w:rPr>
                <w:sz w:val="24"/>
                <w:szCs w:val="24"/>
                <w:lang w:val="en-US"/>
              </w:rPr>
              <w:t>an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Borrelia Test </w:t>
            </w:r>
            <w:proofErr w:type="spellStart"/>
            <w:r>
              <w:rPr>
                <w:sz w:val="24"/>
                <w:szCs w:val="24"/>
                <w:lang w:val="en-US"/>
              </w:rPr>
              <w:t>potwierdze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g G  </w:t>
            </w:r>
          </w:p>
        </w:tc>
        <w:tc>
          <w:tcPr>
            <w:tcW w:w="1134" w:type="dxa"/>
          </w:tcPr>
          <w:p w14:paraId="585E9645" w14:textId="52026D31" w:rsidR="008C6C42" w:rsidRDefault="004C7F34" w:rsidP="00016203">
            <w:pPr>
              <w:jc w:val="center"/>
            </w:pPr>
            <w:r>
              <w:t>2</w:t>
            </w:r>
            <w:r w:rsidR="003D3491">
              <w:t>65</w:t>
            </w:r>
          </w:p>
        </w:tc>
        <w:tc>
          <w:tcPr>
            <w:tcW w:w="1984" w:type="dxa"/>
          </w:tcPr>
          <w:p w14:paraId="3FB7ADEF" w14:textId="77777777" w:rsidR="008C6C42" w:rsidRDefault="008C6C42"/>
        </w:tc>
        <w:tc>
          <w:tcPr>
            <w:tcW w:w="1418" w:type="dxa"/>
          </w:tcPr>
          <w:p w14:paraId="04986DA3" w14:textId="77777777" w:rsidR="008C6C42" w:rsidRDefault="008C6C42"/>
        </w:tc>
        <w:tc>
          <w:tcPr>
            <w:tcW w:w="1134" w:type="dxa"/>
          </w:tcPr>
          <w:p w14:paraId="66B2C873" w14:textId="77777777" w:rsidR="008C6C42" w:rsidRDefault="008C6C42"/>
        </w:tc>
        <w:tc>
          <w:tcPr>
            <w:tcW w:w="1134" w:type="dxa"/>
          </w:tcPr>
          <w:p w14:paraId="73C0D37E" w14:textId="77777777" w:rsidR="008C6C42" w:rsidRDefault="008C6C42"/>
        </w:tc>
        <w:tc>
          <w:tcPr>
            <w:tcW w:w="1134" w:type="dxa"/>
          </w:tcPr>
          <w:p w14:paraId="477E824F" w14:textId="77777777" w:rsidR="008C6C42" w:rsidRDefault="008C6C42"/>
        </w:tc>
        <w:tc>
          <w:tcPr>
            <w:tcW w:w="1276" w:type="dxa"/>
          </w:tcPr>
          <w:p w14:paraId="5B59DC27" w14:textId="77777777" w:rsidR="008C6C42" w:rsidRDefault="008C6C42"/>
        </w:tc>
        <w:tc>
          <w:tcPr>
            <w:tcW w:w="1134" w:type="dxa"/>
          </w:tcPr>
          <w:p w14:paraId="215F9AA3" w14:textId="77777777" w:rsidR="008C6C42" w:rsidRDefault="008C6C42"/>
        </w:tc>
        <w:tc>
          <w:tcPr>
            <w:tcW w:w="1134" w:type="dxa"/>
          </w:tcPr>
          <w:p w14:paraId="6BBC2A37" w14:textId="77777777" w:rsidR="008C6C42" w:rsidRDefault="008C6C42"/>
        </w:tc>
      </w:tr>
      <w:tr w:rsidR="00715CE9" w14:paraId="44A0C74E" w14:textId="77777777" w:rsidTr="00715CE9">
        <w:tc>
          <w:tcPr>
            <w:tcW w:w="495" w:type="dxa"/>
          </w:tcPr>
          <w:p w14:paraId="6FB8C883" w14:textId="34CB7EC1" w:rsidR="008C6C42" w:rsidRDefault="008C6C42">
            <w:r>
              <w:t>11.</w:t>
            </w:r>
          </w:p>
        </w:tc>
        <w:tc>
          <w:tcPr>
            <w:tcW w:w="4042" w:type="dxa"/>
          </w:tcPr>
          <w:p w14:paraId="1EF140BA" w14:textId="6EE5F6C7" w:rsidR="008C6C42" w:rsidRDefault="008C6C42">
            <w:proofErr w:type="spellStart"/>
            <w:r>
              <w:rPr>
                <w:sz w:val="24"/>
                <w:szCs w:val="24"/>
                <w:lang w:val="en-US"/>
              </w:rPr>
              <w:t>an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Borrelia Test </w:t>
            </w:r>
            <w:proofErr w:type="spellStart"/>
            <w:r>
              <w:rPr>
                <w:sz w:val="24"/>
                <w:szCs w:val="24"/>
                <w:lang w:val="en-US"/>
              </w:rPr>
              <w:t>potwierdze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g M</w:t>
            </w:r>
          </w:p>
        </w:tc>
        <w:tc>
          <w:tcPr>
            <w:tcW w:w="1134" w:type="dxa"/>
          </w:tcPr>
          <w:p w14:paraId="284CF238" w14:textId="4E5D7C04" w:rsidR="008C6C42" w:rsidRDefault="004C7F34" w:rsidP="00016203">
            <w:pPr>
              <w:jc w:val="center"/>
            </w:pPr>
            <w:r>
              <w:t>2</w:t>
            </w:r>
            <w:r w:rsidR="00840549">
              <w:t>40</w:t>
            </w:r>
          </w:p>
        </w:tc>
        <w:tc>
          <w:tcPr>
            <w:tcW w:w="1984" w:type="dxa"/>
          </w:tcPr>
          <w:p w14:paraId="2AF50F3C" w14:textId="77777777" w:rsidR="008C6C42" w:rsidRDefault="008C6C42"/>
        </w:tc>
        <w:tc>
          <w:tcPr>
            <w:tcW w:w="1418" w:type="dxa"/>
          </w:tcPr>
          <w:p w14:paraId="16562FD0" w14:textId="77777777" w:rsidR="008C6C42" w:rsidRDefault="008C6C42"/>
        </w:tc>
        <w:tc>
          <w:tcPr>
            <w:tcW w:w="1134" w:type="dxa"/>
          </w:tcPr>
          <w:p w14:paraId="03750F30" w14:textId="77777777" w:rsidR="008C6C42" w:rsidRDefault="008C6C42"/>
        </w:tc>
        <w:tc>
          <w:tcPr>
            <w:tcW w:w="1134" w:type="dxa"/>
          </w:tcPr>
          <w:p w14:paraId="3CD468FF" w14:textId="77777777" w:rsidR="008C6C42" w:rsidRDefault="008C6C42"/>
        </w:tc>
        <w:tc>
          <w:tcPr>
            <w:tcW w:w="1134" w:type="dxa"/>
          </w:tcPr>
          <w:p w14:paraId="3BCCE032" w14:textId="77777777" w:rsidR="008C6C42" w:rsidRDefault="008C6C42"/>
        </w:tc>
        <w:tc>
          <w:tcPr>
            <w:tcW w:w="1276" w:type="dxa"/>
          </w:tcPr>
          <w:p w14:paraId="3DC1A4AC" w14:textId="77777777" w:rsidR="008C6C42" w:rsidRDefault="008C6C42"/>
        </w:tc>
        <w:tc>
          <w:tcPr>
            <w:tcW w:w="1134" w:type="dxa"/>
          </w:tcPr>
          <w:p w14:paraId="48D73167" w14:textId="77777777" w:rsidR="008C6C42" w:rsidRDefault="008C6C42"/>
        </w:tc>
        <w:tc>
          <w:tcPr>
            <w:tcW w:w="1134" w:type="dxa"/>
          </w:tcPr>
          <w:p w14:paraId="028F0ADF" w14:textId="77777777" w:rsidR="008C6C42" w:rsidRDefault="008C6C42"/>
        </w:tc>
      </w:tr>
      <w:tr w:rsidR="00715CE9" w14:paraId="15501D00" w14:textId="77777777" w:rsidTr="00715CE9">
        <w:tc>
          <w:tcPr>
            <w:tcW w:w="495" w:type="dxa"/>
          </w:tcPr>
          <w:p w14:paraId="670AE150" w14:textId="4AF33160" w:rsidR="008C6C42" w:rsidRDefault="004C7F34">
            <w:r>
              <w:t>12.</w:t>
            </w:r>
          </w:p>
        </w:tc>
        <w:tc>
          <w:tcPr>
            <w:tcW w:w="4042" w:type="dxa"/>
          </w:tcPr>
          <w:p w14:paraId="2772B313" w14:textId="401D3167" w:rsidR="008C6C42" w:rsidRDefault="004C7F34">
            <w:proofErr w:type="spellStart"/>
            <w:r>
              <w:rPr>
                <w:sz w:val="24"/>
                <w:szCs w:val="24"/>
                <w:lang w:val="en-US"/>
              </w:rPr>
              <w:t>kalprotektyna</w:t>
            </w:r>
            <w:proofErr w:type="spellEnd"/>
          </w:p>
        </w:tc>
        <w:tc>
          <w:tcPr>
            <w:tcW w:w="1134" w:type="dxa"/>
          </w:tcPr>
          <w:p w14:paraId="764CA0CA" w14:textId="29B898AF" w:rsidR="008C6C42" w:rsidRDefault="00840549" w:rsidP="00016203">
            <w:pPr>
              <w:jc w:val="center"/>
            </w:pPr>
            <w:r>
              <w:t>390</w:t>
            </w:r>
          </w:p>
        </w:tc>
        <w:tc>
          <w:tcPr>
            <w:tcW w:w="1984" w:type="dxa"/>
          </w:tcPr>
          <w:p w14:paraId="74C14AC2" w14:textId="77777777" w:rsidR="008C6C42" w:rsidRDefault="008C6C42"/>
        </w:tc>
        <w:tc>
          <w:tcPr>
            <w:tcW w:w="1418" w:type="dxa"/>
          </w:tcPr>
          <w:p w14:paraId="365DEB8A" w14:textId="77777777" w:rsidR="008C6C42" w:rsidRDefault="008C6C42"/>
        </w:tc>
        <w:tc>
          <w:tcPr>
            <w:tcW w:w="1134" w:type="dxa"/>
          </w:tcPr>
          <w:p w14:paraId="4C21D8BC" w14:textId="77777777" w:rsidR="008C6C42" w:rsidRDefault="008C6C42"/>
        </w:tc>
        <w:tc>
          <w:tcPr>
            <w:tcW w:w="1134" w:type="dxa"/>
          </w:tcPr>
          <w:p w14:paraId="498488B3" w14:textId="77777777" w:rsidR="008C6C42" w:rsidRDefault="008C6C42"/>
        </w:tc>
        <w:tc>
          <w:tcPr>
            <w:tcW w:w="1134" w:type="dxa"/>
          </w:tcPr>
          <w:p w14:paraId="7C7D2426" w14:textId="77777777" w:rsidR="008C6C42" w:rsidRDefault="008C6C42"/>
        </w:tc>
        <w:tc>
          <w:tcPr>
            <w:tcW w:w="1276" w:type="dxa"/>
          </w:tcPr>
          <w:p w14:paraId="67E0BFF0" w14:textId="77777777" w:rsidR="008C6C42" w:rsidRDefault="008C6C42"/>
        </w:tc>
        <w:tc>
          <w:tcPr>
            <w:tcW w:w="1134" w:type="dxa"/>
          </w:tcPr>
          <w:p w14:paraId="34303706" w14:textId="77777777" w:rsidR="008C6C42" w:rsidRDefault="008C6C42"/>
        </w:tc>
        <w:tc>
          <w:tcPr>
            <w:tcW w:w="1134" w:type="dxa"/>
          </w:tcPr>
          <w:p w14:paraId="38BBBD0B" w14:textId="77777777" w:rsidR="008C6C42" w:rsidRDefault="008C6C42"/>
        </w:tc>
      </w:tr>
      <w:tr w:rsidR="00715CE9" w14:paraId="3CE88A43" w14:textId="77777777" w:rsidTr="00715CE9">
        <w:tc>
          <w:tcPr>
            <w:tcW w:w="495" w:type="dxa"/>
          </w:tcPr>
          <w:p w14:paraId="3D753FD9" w14:textId="1CE6F89F" w:rsidR="008C6C42" w:rsidRDefault="004C7F34">
            <w:r>
              <w:t>13.</w:t>
            </w:r>
          </w:p>
        </w:tc>
        <w:tc>
          <w:tcPr>
            <w:tcW w:w="4042" w:type="dxa"/>
          </w:tcPr>
          <w:p w14:paraId="561F402C" w14:textId="5FB02146" w:rsidR="008C6C42" w:rsidRDefault="004C7F34">
            <w:proofErr w:type="spellStart"/>
            <w:r>
              <w:rPr>
                <w:sz w:val="24"/>
                <w:szCs w:val="24"/>
                <w:lang w:val="en-US"/>
              </w:rPr>
              <w:t>an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tT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IgA (met. ELISA)</w:t>
            </w:r>
          </w:p>
        </w:tc>
        <w:tc>
          <w:tcPr>
            <w:tcW w:w="1134" w:type="dxa"/>
          </w:tcPr>
          <w:p w14:paraId="07EDB7BF" w14:textId="4CE6452D" w:rsidR="008C6C42" w:rsidRDefault="00840549" w:rsidP="00016203">
            <w:pPr>
              <w:jc w:val="center"/>
            </w:pPr>
            <w:r>
              <w:t>150</w:t>
            </w:r>
          </w:p>
        </w:tc>
        <w:tc>
          <w:tcPr>
            <w:tcW w:w="1984" w:type="dxa"/>
          </w:tcPr>
          <w:p w14:paraId="45AED31B" w14:textId="77777777" w:rsidR="008C6C42" w:rsidRDefault="008C6C42"/>
        </w:tc>
        <w:tc>
          <w:tcPr>
            <w:tcW w:w="1418" w:type="dxa"/>
          </w:tcPr>
          <w:p w14:paraId="5EE59FE7" w14:textId="77777777" w:rsidR="008C6C42" w:rsidRDefault="008C6C42"/>
        </w:tc>
        <w:tc>
          <w:tcPr>
            <w:tcW w:w="1134" w:type="dxa"/>
          </w:tcPr>
          <w:p w14:paraId="2A344CBE" w14:textId="77777777" w:rsidR="008C6C42" w:rsidRDefault="008C6C42"/>
        </w:tc>
        <w:tc>
          <w:tcPr>
            <w:tcW w:w="1134" w:type="dxa"/>
          </w:tcPr>
          <w:p w14:paraId="3370D71C" w14:textId="77777777" w:rsidR="008C6C42" w:rsidRDefault="008C6C42"/>
        </w:tc>
        <w:tc>
          <w:tcPr>
            <w:tcW w:w="1134" w:type="dxa"/>
          </w:tcPr>
          <w:p w14:paraId="0AF92EF5" w14:textId="77777777" w:rsidR="008C6C42" w:rsidRDefault="008C6C42"/>
        </w:tc>
        <w:tc>
          <w:tcPr>
            <w:tcW w:w="1276" w:type="dxa"/>
          </w:tcPr>
          <w:p w14:paraId="148B220E" w14:textId="77777777" w:rsidR="008C6C42" w:rsidRDefault="008C6C42"/>
        </w:tc>
        <w:tc>
          <w:tcPr>
            <w:tcW w:w="1134" w:type="dxa"/>
          </w:tcPr>
          <w:p w14:paraId="38A63DA4" w14:textId="77777777" w:rsidR="008C6C42" w:rsidRDefault="008C6C42"/>
        </w:tc>
        <w:tc>
          <w:tcPr>
            <w:tcW w:w="1134" w:type="dxa"/>
          </w:tcPr>
          <w:p w14:paraId="5C978C27" w14:textId="77777777" w:rsidR="008C6C42" w:rsidRDefault="008C6C42"/>
        </w:tc>
      </w:tr>
      <w:tr w:rsidR="00715CE9" w14:paraId="6700F91C" w14:textId="77777777" w:rsidTr="00715CE9">
        <w:tc>
          <w:tcPr>
            <w:tcW w:w="495" w:type="dxa"/>
          </w:tcPr>
          <w:p w14:paraId="1104D309" w14:textId="38000229" w:rsidR="008C6C42" w:rsidRDefault="004C7F34">
            <w:r>
              <w:t>1</w:t>
            </w:r>
            <w:r w:rsidR="003D3491">
              <w:t>4</w:t>
            </w:r>
            <w:r>
              <w:t>.</w:t>
            </w:r>
          </w:p>
        </w:tc>
        <w:tc>
          <w:tcPr>
            <w:tcW w:w="4042" w:type="dxa"/>
          </w:tcPr>
          <w:p w14:paraId="0120C881" w14:textId="08733595" w:rsidR="008C6C42" w:rsidRDefault="004C7F34">
            <w:proofErr w:type="spellStart"/>
            <w:r>
              <w:rPr>
                <w:sz w:val="24"/>
                <w:szCs w:val="24"/>
                <w:lang w:val="en-US"/>
              </w:rPr>
              <w:t>Probówk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kału</w:t>
            </w:r>
            <w:proofErr w:type="spellEnd"/>
          </w:p>
        </w:tc>
        <w:tc>
          <w:tcPr>
            <w:tcW w:w="1134" w:type="dxa"/>
          </w:tcPr>
          <w:p w14:paraId="61B8B43C" w14:textId="16490440" w:rsidR="008C6C42" w:rsidRDefault="00840549" w:rsidP="00016203">
            <w:pPr>
              <w:jc w:val="center"/>
            </w:pPr>
            <w:r>
              <w:t>390</w:t>
            </w:r>
          </w:p>
        </w:tc>
        <w:tc>
          <w:tcPr>
            <w:tcW w:w="1984" w:type="dxa"/>
          </w:tcPr>
          <w:p w14:paraId="05E7448F" w14:textId="77777777" w:rsidR="008C6C42" w:rsidRDefault="008C6C42"/>
        </w:tc>
        <w:tc>
          <w:tcPr>
            <w:tcW w:w="1418" w:type="dxa"/>
          </w:tcPr>
          <w:p w14:paraId="143DC9F7" w14:textId="77777777" w:rsidR="008C6C42" w:rsidRDefault="008C6C42"/>
        </w:tc>
        <w:tc>
          <w:tcPr>
            <w:tcW w:w="1134" w:type="dxa"/>
          </w:tcPr>
          <w:p w14:paraId="2179BC0F" w14:textId="77777777" w:rsidR="008C6C42" w:rsidRDefault="008C6C42"/>
        </w:tc>
        <w:tc>
          <w:tcPr>
            <w:tcW w:w="1134" w:type="dxa"/>
          </w:tcPr>
          <w:p w14:paraId="56304F2F" w14:textId="77777777" w:rsidR="008C6C42" w:rsidRDefault="008C6C42"/>
        </w:tc>
        <w:tc>
          <w:tcPr>
            <w:tcW w:w="1134" w:type="dxa"/>
          </w:tcPr>
          <w:p w14:paraId="165A9FB5" w14:textId="77777777" w:rsidR="008C6C42" w:rsidRDefault="008C6C42"/>
        </w:tc>
        <w:tc>
          <w:tcPr>
            <w:tcW w:w="1276" w:type="dxa"/>
          </w:tcPr>
          <w:p w14:paraId="2DADB03B" w14:textId="77777777" w:rsidR="008C6C42" w:rsidRDefault="008C6C42"/>
        </w:tc>
        <w:tc>
          <w:tcPr>
            <w:tcW w:w="1134" w:type="dxa"/>
          </w:tcPr>
          <w:p w14:paraId="7B4E9A3A" w14:textId="77777777" w:rsidR="008C6C42" w:rsidRDefault="008C6C42"/>
        </w:tc>
        <w:tc>
          <w:tcPr>
            <w:tcW w:w="1134" w:type="dxa"/>
          </w:tcPr>
          <w:p w14:paraId="117F9843" w14:textId="77777777" w:rsidR="008C6C42" w:rsidRDefault="008C6C42"/>
        </w:tc>
      </w:tr>
      <w:tr w:rsidR="00715CE9" w14:paraId="157B418B" w14:textId="77777777" w:rsidTr="00715CE9">
        <w:tc>
          <w:tcPr>
            <w:tcW w:w="495" w:type="dxa"/>
          </w:tcPr>
          <w:p w14:paraId="72BDB900" w14:textId="0BA5C17D" w:rsidR="008C6C42" w:rsidRDefault="004C7F34">
            <w:r>
              <w:t>1</w:t>
            </w:r>
            <w:r w:rsidR="003D3491">
              <w:t>6</w:t>
            </w:r>
            <w:r>
              <w:t>.</w:t>
            </w:r>
          </w:p>
        </w:tc>
        <w:tc>
          <w:tcPr>
            <w:tcW w:w="4042" w:type="dxa"/>
          </w:tcPr>
          <w:p w14:paraId="736F380C" w14:textId="328D4621" w:rsidR="008C6C42" w:rsidRDefault="004C7F34">
            <w:r>
              <w:rPr>
                <w:sz w:val="24"/>
                <w:szCs w:val="24"/>
              </w:rPr>
              <w:t>Płyn czyszczący</w:t>
            </w:r>
          </w:p>
        </w:tc>
        <w:tc>
          <w:tcPr>
            <w:tcW w:w="1134" w:type="dxa"/>
          </w:tcPr>
          <w:p w14:paraId="0CC618BA" w14:textId="45DF2755" w:rsidR="008C6C42" w:rsidRDefault="008C6C42"/>
        </w:tc>
        <w:tc>
          <w:tcPr>
            <w:tcW w:w="1984" w:type="dxa"/>
          </w:tcPr>
          <w:p w14:paraId="26AF4E7F" w14:textId="77777777" w:rsidR="008C6C42" w:rsidRDefault="008C6C42"/>
        </w:tc>
        <w:tc>
          <w:tcPr>
            <w:tcW w:w="1418" w:type="dxa"/>
          </w:tcPr>
          <w:p w14:paraId="2E631715" w14:textId="77777777" w:rsidR="008C6C42" w:rsidRDefault="008C6C42"/>
        </w:tc>
        <w:tc>
          <w:tcPr>
            <w:tcW w:w="1134" w:type="dxa"/>
          </w:tcPr>
          <w:p w14:paraId="2A795C45" w14:textId="77777777" w:rsidR="008C6C42" w:rsidRDefault="008C6C42"/>
        </w:tc>
        <w:tc>
          <w:tcPr>
            <w:tcW w:w="1134" w:type="dxa"/>
          </w:tcPr>
          <w:p w14:paraId="0CD57C2A" w14:textId="77777777" w:rsidR="008C6C42" w:rsidRDefault="008C6C42"/>
        </w:tc>
        <w:tc>
          <w:tcPr>
            <w:tcW w:w="1134" w:type="dxa"/>
          </w:tcPr>
          <w:p w14:paraId="75091A77" w14:textId="77777777" w:rsidR="008C6C42" w:rsidRDefault="008C6C42"/>
        </w:tc>
        <w:tc>
          <w:tcPr>
            <w:tcW w:w="1276" w:type="dxa"/>
          </w:tcPr>
          <w:p w14:paraId="794944CF" w14:textId="77777777" w:rsidR="008C6C42" w:rsidRDefault="008C6C42"/>
        </w:tc>
        <w:tc>
          <w:tcPr>
            <w:tcW w:w="1134" w:type="dxa"/>
          </w:tcPr>
          <w:p w14:paraId="0AE1A387" w14:textId="77777777" w:rsidR="008C6C42" w:rsidRDefault="008C6C42"/>
        </w:tc>
        <w:tc>
          <w:tcPr>
            <w:tcW w:w="1134" w:type="dxa"/>
          </w:tcPr>
          <w:p w14:paraId="0D4B1BEE" w14:textId="77777777" w:rsidR="008C6C42" w:rsidRDefault="008C6C42"/>
        </w:tc>
      </w:tr>
      <w:tr w:rsidR="00715CE9" w14:paraId="103AAB68" w14:textId="77777777" w:rsidTr="00715CE9">
        <w:tc>
          <w:tcPr>
            <w:tcW w:w="495" w:type="dxa"/>
          </w:tcPr>
          <w:p w14:paraId="348E414C" w14:textId="218FAC29" w:rsidR="008C6C42" w:rsidRDefault="004C7F34">
            <w:r>
              <w:t>1</w:t>
            </w:r>
            <w:r w:rsidR="003D3491">
              <w:t>7</w:t>
            </w:r>
            <w:r>
              <w:t>.</w:t>
            </w:r>
          </w:p>
        </w:tc>
        <w:tc>
          <w:tcPr>
            <w:tcW w:w="4042" w:type="dxa"/>
          </w:tcPr>
          <w:p w14:paraId="506BC53E" w14:textId="1BA73851" w:rsidR="008C6C42" w:rsidRDefault="004C7F34">
            <w:r>
              <w:rPr>
                <w:sz w:val="24"/>
                <w:szCs w:val="24"/>
              </w:rPr>
              <w:t>Materiały zużywalne potrzebne do wykonania inkubacji</w:t>
            </w:r>
          </w:p>
        </w:tc>
        <w:tc>
          <w:tcPr>
            <w:tcW w:w="1134" w:type="dxa"/>
          </w:tcPr>
          <w:p w14:paraId="517AC40C" w14:textId="77777777" w:rsidR="008C6C42" w:rsidRDefault="008C6C42"/>
        </w:tc>
        <w:tc>
          <w:tcPr>
            <w:tcW w:w="1984" w:type="dxa"/>
          </w:tcPr>
          <w:p w14:paraId="6DBFE91B" w14:textId="77777777" w:rsidR="008C6C42" w:rsidRDefault="008C6C42"/>
        </w:tc>
        <w:tc>
          <w:tcPr>
            <w:tcW w:w="1418" w:type="dxa"/>
          </w:tcPr>
          <w:p w14:paraId="765EAE76" w14:textId="77777777" w:rsidR="008C6C42" w:rsidRDefault="008C6C42"/>
        </w:tc>
        <w:tc>
          <w:tcPr>
            <w:tcW w:w="1134" w:type="dxa"/>
          </w:tcPr>
          <w:p w14:paraId="2957D63C" w14:textId="77777777" w:rsidR="008C6C42" w:rsidRDefault="008C6C42"/>
        </w:tc>
        <w:tc>
          <w:tcPr>
            <w:tcW w:w="1134" w:type="dxa"/>
          </w:tcPr>
          <w:p w14:paraId="29C28EE5" w14:textId="77777777" w:rsidR="008C6C42" w:rsidRDefault="008C6C42"/>
        </w:tc>
        <w:tc>
          <w:tcPr>
            <w:tcW w:w="1134" w:type="dxa"/>
          </w:tcPr>
          <w:p w14:paraId="27F0AB87" w14:textId="77777777" w:rsidR="008C6C42" w:rsidRDefault="008C6C42"/>
        </w:tc>
        <w:tc>
          <w:tcPr>
            <w:tcW w:w="1276" w:type="dxa"/>
          </w:tcPr>
          <w:p w14:paraId="56F126B2" w14:textId="77777777" w:rsidR="008C6C42" w:rsidRDefault="008C6C42"/>
        </w:tc>
        <w:tc>
          <w:tcPr>
            <w:tcW w:w="1134" w:type="dxa"/>
          </w:tcPr>
          <w:p w14:paraId="7C664D88" w14:textId="77777777" w:rsidR="008C6C42" w:rsidRDefault="008C6C42"/>
        </w:tc>
        <w:tc>
          <w:tcPr>
            <w:tcW w:w="1134" w:type="dxa"/>
          </w:tcPr>
          <w:p w14:paraId="7BB9568F" w14:textId="77777777" w:rsidR="008C6C42" w:rsidRDefault="008C6C42"/>
        </w:tc>
      </w:tr>
      <w:tr w:rsidR="00715CE9" w14:paraId="0E72D69C" w14:textId="77777777" w:rsidTr="00715CE9">
        <w:tc>
          <w:tcPr>
            <w:tcW w:w="495" w:type="dxa"/>
          </w:tcPr>
          <w:p w14:paraId="35CE6735" w14:textId="4E13A4E3" w:rsidR="008C6C42" w:rsidRDefault="003D3491">
            <w:r>
              <w:t>18</w:t>
            </w:r>
            <w:r w:rsidR="004C7F34">
              <w:t>.</w:t>
            </w:r>
          </w:p>
        </w:tc>
        <w:tc>
          <w:tcPr>
            <w:tcW w:w="4042" w:type="dxa"/>
          </w:tcPr>
          <w:p w14:paraId="4A5A3F75" w14:textId="2384172C" w:rsidR="008C6C42" w:rsidRDefault="004C7F34">
            <w:r>
              <w:t>Dzierżawa sprzętu</w:t>
            </w:r>
          </w:p>
        </w:tc>
        <w:tc>
          <w:tcPr>
            <w:tcW w:w="1134" w:type="dxa"/>
          </w:tcPr>
          <w:p w14:paraId="0341583B" w14:textId="77777777" w:rsidR="008C6C42" w:rsidRDefault="008C6C42"/>
        </w:tc>
        <w:tc>
          <w:tcPr>
            <w:tcW w:w="1984" w:type="dxa"/>
          </w:tcPr>
          <w:p w14:paraId="7CE2720C" w14:textId="77777777" w:rsidR="008C6C42" w:rsidRDefault="008C6C42"/>
        </w:tc>
        <w:tc>
          <w:tcPr>
            <w:tcW w:w="1418" w:type="dxa"/>
          </w:tcPr>
          <w:p w14:paraId="163E336B" w14:textId="77777777" w:rsidR="008C6C42" w:rsidRDefault="008C6C42"/>
        </w:tc>
        <w:tc>
          <w:tcPr>
            <w:tcW w:w="1134" w:type="dxa"/>
          </w:tcPr>
          <w:p w14:paraId="6B47606B" w14:textId="77777777" w:rsidR="008C6C42" w:rsidRDefault="008C6C42"/>
        </w:tc>
        <w:tc>
          <w:tcPr>
            <w:tcW w:w="1134" w:type="dxa"/>
          </w:tcPr>
          <w:p w14:paraId="2C4ACCD4" w14:textId="77777777" w:rsidR="008C6C42" w:rsidRDefault="008C6C42"/>
        </w:tc>
        <w:tc>
          <w:tcPr>
            <w:tcW w:w="1134" w:type="dxa"/>
          </w:tcPr>
          <w:p w14:paraId="4CA0A07B" w14:textId="77777777" w:rsidR="008C6C42" w:rsidRDefault="008C6C42"/>
        </w:tc>
        <w:tc>
          <w:tcPr>
            <w:tcW w:w="1276" w:type="dxa"/>
          </w:tcPr>
          <w:p w14:paraId="493962C1" w14:textId="77777777" w:rsidR="008C6C42" w:rsidRDefault="008C6C42"/>
        </w:tc>
        <w:tc>
          <w:tcPr>
            <w:tcW w:w="1134" w:type="dxa"/>
          </w:tcPr>
          <w:p w14:paraId="398E584F" w14:textId="77777777" w:rsidR="008C6C42" w:rsidRDefault="008C6C42"/>
        </w:tc>
        <w:tc>
          <w:tcPr>
            <w:tcW w:w="1134" w:type="dxa"/>
          </w:tcPr>
          <w:p w14:paraId="24DEB281" w14:textId="77777777" w:rsidR="008C6C42" w:rsidRDefault="008C6C42"/>
        </w:tc>
      </w:tr>
      <w:tr w:rsidR="006E037B" w14:paraId="16E60759" w14:textId="77777777" w:rsidTr="00715CE9">
        <w:tc>
          <w:tcPr>
            <w:tcW w:w="495" w:type="dxa"/>
          </w:tcPr>
          <w:p w14:paraId="0E527A3B" w14:textId="77777777" w:rsidR="006E037B" w:rsidRPr="006E037B" w:rsidRDefault="006E037B">
            <w:pPr>
              <w:rPr>
                <w:b/>
                <w:bCs/>
              </w:rPr>
            </w:pPr>
          </w:p>
        </w:tc>
        <w:tc>
          <w:tcPr>
            <w:tcW w:w="4042" w:type="dxa"/>
          </w:tcPr>
          <w:p w14:paraId="0D27F424" w14:textId="1BBC111B" w:rsidR="006E037B" w:rsidRPr="006E037B" w:rsidRDefault="006E037B">
            <w:pPr>
              <w:rPr>
                <w:b/>
                <w:bCs/>
              </w:rPr>
            </w:pPr>
            <w:r w:rsidRPr="006E037B">
              <w:rPr>
                <w:b/>
                <w:bCs/>
              </w:rPr>
              <w:t xml:space="preserve">RAZEM </w:t>
            </w:r>
          </w:p>
        </w:tc>
        <w:tc>
          <w:tcPr>
            <w:tcW w:w="1134" w:type="dxa"/>
          </w:tcPr>
          <w:p w14:paraId="50CDC03A" w14:textId="77777777" w:rsidR="006E037B" w:rsidRDefault="006E037B"/>
        </w:tc>
        <w:tc>
          <w:tcPr>
            <w:tcW w:w="1984" w:type="dxa"/>
          </w:tcPr>
          <w:p w14:paraId="00543EED" w14:textId="77777777" w:rsidR="006E037B" w:rsidRDefault="006E037B"/>
        </w:tc>
        <w:tc>
          <w:tcPr>
            <w:tcW w:w="1418" w:type="dxa"/>
          </w:tcPr>
          <w:p w14:paraId="3AFEB302" w14:textId="77777777" w:rsidR="006E037B" w:rsidRDefault="006E037B"/>
        </w:tc>
        <w:tc>
          <w:tcPr>
            <w:tcW w:w="1134" w:type="dxa"/>
          </w:tcPr>
          <w:p w14:paraId="5826344F" w14:textId="77777777" w:rsidR="006E037B" w:rsidRDefault="006E037B"/>
        </w:tc>
        <w:tc>
          <w:tcPr>
            <w:tcW w:w="1134" w:type="dxa"/>
          </w:tcPr>
          <w:p w14:paraId="4CB1A818" w14:textId="77777777" w:rsidR="006E037B" w:rsidRDefault="006E037B"/>
        </w:tc>
        <w:tc>
          <w:tcPr>
            <w:tcW w:w="1134" w:type="dxa"/>
          </w:tcPr>
          <w:p w14:paraId="568A820D" w14:textId="77777777" w:rsidR="006E037B" w:rsidRDefault="006E037B"/>
        </w:tc>
        <w:tc>
          <w:tcPr>
            <w:tcW w:w="1276" w:type="dxa"/>
          </w:tcPr>
          <w:p w14:paraId="1AAC04B1" w14:textId="77777777" w:rsidR="006E037B" w:rsidRDefault="006E037B"/>
        </w:tc>
        <w:tc>
          <w:tcPr>
            <w:tcW w:w="1134" w:type="dxa"/>
          </w:tcPr>
          <w:p w14:paraId="543CB737" w14:textId="77777777" w:rsidR="006E037B" w:rsidRDefault="006E037B"/>
        </w:tc>
        <w:tc>
          <w:tcPr>
            <w:tcW w:w="1134" w:type="dxa"/>
          </w:tcPr>
          <w:p w14:paraId="384DACAC" w14:textId="77777777" w:rsidR="006E037B" w:rsidRDefault="006E037B"/>
        </w:tc>
      </w:tr>
    </w:tbl>
    <w:p w14:paraId="28BAFBD5" w14:textId="4F0EE071" w:rsidR="006E037B" w:rsidRDefault="006E037B" w:rsidP="006E037B">
      <w:pPr>
        <w:spacing w:after="0" w:line="240" w:lineRule="auto"/>
      </w:pPr>
      <w:r>
        <w:t>Wartość netto ………………….</w:t>
      </w:r>
    </w:p>
    <w:p w14:paraId="3270F383" w14:textId="5DBCA2B6" w:rsidR="006E037B" w:rsidRDefault="006E037B" w:rsidP="006E037B">
      <w:pPr>
        <w:spacing w:after="0" w:line="240" w:lineRule="auto"/>
      </w:pPr>
      <w:r>
        <w:t>Podatek Vat ……………………..</w:t>
      </w:r>
    </w:p>
    <w:p w14:paraId="34C046DD" w14:textId="418B7CD5" w:rsidR="006E037B" w:rsidRDefault="006E037B" w:rsidP="006E037B">
      <w:pPr>
        <w:spacing w:after="0" w:line="240" w:lineRule="auto"/>
      </w:pPr>
      <w:r>
        <w:t>Wartość brutto ………………..</w:t>
      </w:r>
    </w:p>
    <w:p w14:paraId="1F40CF32" w14:textId="3B0522A5" w:rsidR="006E037B" w:rsidRDefault="006E037B" w:rsidP="006E037B">
      <w:pPr>
        <w:spacing w:after="0" w:line="240" w:lineRule="auto"/>
      </w:pPr>
      <w:r>
        <w:t>Czas dostawy ……………………</w:t>
      </w:r>
    </w:p>
    <w:sectPr w:rsidR="006E037B" w:rsidSect="008C6C4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AD58F" w14:textId="77777777" w:rsidR="004C7F34" w:rsidRDefault="004C7F34" w:rsidP="004C7F34">
      <w:pPr>
        <w:spacing w:after="0" w:line="240" w:lineRule="auto"/>
      </w:pPr>
      <w:r>
        <w:separator/>
      </w:r>
    </w:p>
  </w:endnote>
  <w:endnote w:type="continuationSeparator" w:id="0">
    <w:p w14:paraId="7BD83F2C" w14:textId="77777777" w:rsidR="004C7F34" w:rsidRDefault="004C7F34" w:rsidP="004C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ACF85" w14:textId="77777777" w:rsidR="004C7F34" w:rsidRDefault="004C7F34" w:rsidP="004C7F34">
      <w:pPr>
        <w:spacing w:after="0" w:line="240" w:lineRule="auto"/>
      </w:pPr>
      <w:r>
        <w:separator/>
      </w:r>
    </w:p>
  </w:footnote>
  <w:footnote w:type="continuationSeparator" w:id="0">
    <w:p w14:paraId="1DA5F2CD" w14:textId="77777777" w:rsidR="004C7F34" w:rsidRDefault="004C7F34" w:rsidP="004C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7CD95" w14:textId="4C6C11E6" w:rsidR="006E142C" w:rsidRPr="006E142C" w:rsidRDefault="006E037B">
    <w:pPr>
      <w:pStyle w:val="Nagwek"/>
      <w:rPr>
        <w:b/>
        <w:bCs/>
      </w:rPr>
    </w:pPr>
    <w:r>
      <w:rPr>
        <w:b/>
        <w:bCs/>
      </w:rPr>
      <w:t xml:space="preserve">Załącznik nr 2 </w:t>
    </w:r>
    <w:r w:rsidR="006E142C" w:rsidRPr="006E142C">
      <w:rPr>
        <w:b/>
        <w:bCs/>
      </w:rPr>
      <w:t xml:space="preserve">Formularz </w:t>
    </w:r>
    <w:r>
      <w:rPr>
        <w:b/>
        <w:bCs/>
      </w:rPr>
      <w:t>asortymentowo-c</w:t>
    </w:r>
    <w:r w:rsidR="006E142C" w:rsidRPr="006E142C">
      <w:rPr>
        <w:b/>
        <w:bCs/>
      </w:rPr>
      <w:t>enowy</w:t>
    </w:r>
  </w:p>
  <w:p w14:paraId="486FFD3E" w14:textId="220AB82F" w:rsidR="004C7F34" w:rsidRDefault="004C7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numFmt w:val="bullet"/>
      <w:lvlText w:val=""/>
      <w:lvlJc w:val="left"/>
      <w:pPr>
        <w:tabs>
          <w:tab w:val="num" w:pos="0"/>
        </w:tabs>
        <w:ind w:left="138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451217FD"/>
    <w:multiLevelType w:val="hybridMultilevel"/>
    <w:tmpl w:val="0EB45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9F"/>
    <w:rsid w:val="00016203"/>
    <w:rsid w:val="002C3CC5"/>
    <w:rsid w:val="003D3491"/>
    <w:rsid w:val="004C7F34"/>
    <w:rsid w:val="006E037B"/>
    <w:rsid w:val="006E142C"/>
    <w:rsid w:val="00715CE9"/>
    <w:rsid w:val="00840549"/>
    <w:rsid w:val="00855C4A"/>
    <w:rsid w:val="008C6C42"/>
    <w:rsid w:val="00B2037B"/>
    <w:rsid w:val="00B4579F"/>
    <w:rsid w:val="00B94BD2"/>
    <w:rsid w:val="00D8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98D6D8"/>
  <w15:chartTrackingRefBased/>
  <w15:docId w15:val="{1608BF60-C2B3-44B9-AE21-8977DAD9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6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C6C42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C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F34"/>
  </w:style>
  <w:style w:type="paragraph" w:styleId="Stopka">
    <w:name w:val="footer"/>
    <w:basedOn w:val="Normalny"/>
    <w:link w:val="StopkaZnak"/>
    <w:uiPriority w:val="99"/>
    <w:unhideWhenUsed/>
    <w:rsid w:val="004C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FE90-B2C9-4A05-98EB-600FBBC9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ciejewska@gniezno16.cuwszpitale.pl</dc:creator>
  <cp:keywords/>
  <dc:description/>
  <cp:lastModifiedBy>Barbara Drożdż</cp:lastModifiedBy>
  <cp:revision>2</cp:revision>
  <dcterms:created xsi:type="dcterms:W3CDTF">2020-06-16T10:15:00Z</dcterms:created>
  <dcterms:modified xsi:type="dcterms:W3CDTF">2020-06-16T10:15:00Z</dcterms:modified>
</cp:coreProperties>
</file>